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puozz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5 Conservatory Ln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_pogvar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3095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iusepp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